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D64" w:rsidRPr="00E63D64" w:rsidRDefault="00E63D64" w:rsidP="00E63D64">
      <w:pPr>
        <w:ind w:left="4536"/>
        <w:rPr>
          <w:sz w:val="30"/>
          <w:szCs w:val="30"/>
        </w:rPr>
      </w:pPr>
      <w:r w:rsidRPr="00E63D64">
        <w:rPr>
          <w:sz w:val="30"/>
          <w:szCs w:val="30"/>
        </w:rPr>
        <w:t>1.1.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5316"/>
      </w:tblGrid>
      <w:tr w:rsidR="00E51C33" w:rsidRPr="003D3E64" w:rsidTr="00E63D64">
        <w:tc>
          <w:tcPr>
            <w:tcW w:w="4538" w:type="dxa"/>
            <w:shd w:val="clear" w:color="auto" w:fill="auto"/>
          </w:tcPr>
          <w:p w:rsidR="00E51C33" w:rsidRPr="003D3E64" w:rsidRDefault="009230DC" w:rsidP="00FF31DD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E51C33" w:rsidRPr="003D3E64" w:rsidRDefault="00E51C33" w:rsidP="00FF31DD">
            <w:pPr>
              <w:rPr>
                <w:sz w:val="30"/>
                <w:szCs w:val="30"/>
                <w:lang w:val="en-US"/>
              </w:rPr>
            </w:pPr>
            <w:r w:rsidRPr="003D3E64">
              <w:rPr>
                <w:sz w:val="30"/>
                <w:szCs w:val="30"/>
              </w:rPr>
              <w:t>___________№_____</w:t>
            </w:r>
          </w:p>
        </w:tc>
        <w:tc>
          <w:tcPr>
            <w:tcW w:w="5316" w:type="dxa"/>
            <w:shd w:val="clear" w:color="auto" w:fill="auto"/>
          </w:tcPr>
          <w:p w:rsidR="00E51C33" w:rsidRPr="003D3E64" w:rsidRDefault="00E51C33" w:rsidP="00E51C33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D3E64">
              <w:rPr>
                <w:sz w:val="30"/>
                <w:szCs w:val="30"/>
              </w:rPr>
              <w:t xml:space="preserve">Директору </w:t>
            </w:r>
            <w:r w:rsidR="00BA0A2E">
              <w:rPr>
                <w:sz w:val="30"/>
                <w:szCs w:val="30"/>
              </w:rPr>
              <w:t>Г</w:t>
            </w:r>
            <w:r w:rsidRPr="003D3E64">
              <w:rPr>
                <w:sz w:val="30"/>
                <w:szCs w:val="30"/>
              </w:rPr>
              <w:t>осударственного  учреждения  образования «Средняя школа №</w:t>
            </w:r>
            <w:r w:rsidR="009230DC">
              <w:rPr>
                <w:sz w:val="30"/>
                <w:szCs w:val="30"/>
              </w:rPr>
              <w:t xml:space="preserve"> </w:t>
            </w:r>
            <w:r w:rsidR="00DD25EC">
              <w:rPr>
                <w:sz w:val="30"/>
                <w:szCs w:val="30"/>
              </w:rPr>
              <w:t>1</w:t>
            </w:r>
            <w:r w:rsidR="009230DC">
              <w:rPr>
                <w:sz w:val="30"/>
                <w:szCs w:val="30"/>
              </w:rPr>
              <w:t>5 г.</w:t>
            </w:r>
            <w:r w:rsidRPr="003D3E64">
              <w:rPr>
                <w:sz w:val="30"/>
                <w:szCs w:val="30"/>
              </w:rPr>
              <w:t>Лиды»</w:t>
            </w:r>
          </w:p>
          <w:p w:rsidR="00E51C33" w:rsidRPr="00E51C33" w:rsidRDefault="00DD25EC" w:rsidP="00E51C33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учура Т.Е</w:t>
            </w:r>
            <w:r w:rsidR="009230DC">
              <w:rPr>
                <w:sz w:val="30"/>
                <w:szCs w:val="30"/>
              </w:rPr>
              <w:t>.</w:t>
            </w:r>
          </w:p>
          <w:p w:rsidR="00E51C33" w:rsidRPr="003D3E64" w:rsidRDefault="00E51C33" w:rsidP="00E51C33">
            <w:pPr>
              <w:spacing w:line="280" w:lineRule="exact"/>
              <w:rPr>
                <w:sz w:val="30"/>
                <w:szCs w:val="30"/>
              </w:rPr>
            </w:pPr>
            <w:r w:rsidRPr="003D3E64">
              <w:rPr>
                <w:sz w:val="30"/>
                <w:szCs w:val="30"/>
              </w:rPr>
              <w:t>__________________________________</w:t>
            </w:r>
          </w:p>
          <w:p w:rsidR="00E51C33" w:rsidRPr="003D3E64" w:rsidRDefault="00E51C33" w:rsidP="00E51C33">
            <w:pPr>
              <w:spacing w:line="280" w:lineRule="exact"/>
              <w:jc w:val="center"/>
              <w:rPr>
                <w:sz w:val="20"/>
                <w:szCs w:val="20"/>
                <w:lang w:val="be-BY"/>
              </w:rPr>
            </w:pPr>
            <w:r w:rsidRPr="003D3E64">
              <w:rPr>
                <w:sz w:val="20"/>
                <w:szCs w:val="20"/>
                <w:lang w:val="be-BY"/>
              </w:rPr>
              <w:t>Ф.И.О. законного представителя учащегося</w:t>
            </w:r>
          </w:p>
          <w:p w:rsidR="00E51C33" w:rsidRDefault="00E51C33" w:rsidP="00E51C33">
            <w:pPr>
              <w:spacing w:line="280" w:lineRule="exact"/>
            </w:pPr>
            <w:r w:rsidRPr="003D3E64">
              <w:rPr>
                <w:sz w:val="30"/>
                <w:szCs w:val="30"/>
                <w:lang w:val="be-BY"/>
              </w:rPr>
              <w:t>__________________________________</w:t>
            </w:r>
          </w:p>
          <w:p w:rsidR="00E51C33" w:rsidRPr="003D3E64" w:rsidRDefault="00E51C33" w:rsidP="00E51C33">
            <w:pPr>
              <w:spacing w:line="280" w:lineRule="exact"/>
              <w:jc w:val="center"/>
              <w:rPr>
                <w:sz w:val="20"/>
                <w:szCs w:val="20"/>
                <w:lang w:val="be-BY"/>
              </w:rPr>
            </w:pPr>
            <w:r w:rsidRPr="003D3E64">
              <w:rPr>
                <w:sz w:val="20"/>
                <w:szCs w:val="20"/>
                <w:lang w:val="be-BY"/>
              </w:rPr>
              <w:t>Адрес проживания, телефон</w:t>
            </w:r>
          </w:p>
          <w:p w:rsidR="00E51C33" w:rsidRDefault="00E51C33" w:rsidP="00E51C33">
            <w:pPr>
              <w:spacing w:line="280" w:lineRule="exact"/>
            </w:pPr>
            <w:r w:rsidRPr="003D3E64">
              <w:rPr>
                <w:sz w:val="30"/>
                <w:szCs w:val="30"/>
                <w:lang w:val="be-BY"/>
              </w:rPr>
              <w:t>__________________________________</w:t>
            </w:r>
          </w:p>
          <w:p w:rsidR="00E51C33" w:rsidRPr="003D3E64" w:rsidRDefault="00E51C33" w:rsidP="00E51C33">
            <w:pPr>
              <w:spacing w:line="280" w:lineRule="exact"/>
              <w:jc w:val="center"/>
              <w:rPr>
                <w:sz w:val="30"/>
                <w:szCs w:val="30"/>
                <w:lang w:val="be-BY"/>
              </w:rPr>
            </w:pPr>
            <w:r w:rsidRPr="003D3E64">
              <w:rPr>
                <w:sz w:val="30"/>
                <w:szCs w:val="30"/>
                <w:lang w:val="be-BY"/>
              </w:rPr>
              <w:t>__________________________________</w:t>
            </w:r>
          </w:p>
          <w:p w:rsidR="00E51C33" w:rsidRPr="003D3E64" w:rsidRDefault="00E51C33" w:rsidP="00FF31DD">
            <w:pPr>
              <w:jc w:val="center"/>
              <w:rPr>
                <w:sz w:val="30"/>
                <w:szCs w:val="30"/>
              </w:rPr>
            </w:pPr>
          </w:p>
        </w:tc>
      </w:tr>
    </w:tbl>
    <w:p w:rsidR="00E51C33" w:rsidRPr="00A51858" w:rsidRDefault="00E51C33" w:rsidP="00E51C33">
      <w:pPr>
        <w:rPr>
          <w:sz w:val="30"/>
          <w:szCs w:val="30"/>
        </w:rPr>
      </w:pPr>
    </w:p>
    <w:p w:rsidR="00E63D64" w:rsidRDefault="00E63D64" w:rsidP="0057702F">
      <w:pPr>
        <w:pStyle w:val="a9"/>
        <w:ind w:firstLine="708"/>
        <w:jc w:val="both"/>
        <w:rPr>
          <w:sz w:val="28"/>
          <w:szCs w:val="28"/>
        </w:rPr>
      </w:pPr>
      <w:r w:rsidRPr="0057702F">
        <w:rPr>
          <w:sz w:val="30"/>
          <w:szCs w:val="30"/>
        </w:rPr>
        <w:t>Прошу снять меня с учёта нуждающихся в улучшении жилищных условий с  ___________ в связи с тем, что ____________________________ _________________________________________________________________________________________________________________</w:t>
      </w:r>
      <w:r w:rsidR="00E51C33" w:rsidRPr="0057702F">
        <w:rPr>
          <w:sz w:val="30"/>
          <w:szCs w:val="30"/>
        </w:rPr>
        <w:t xml:space="preserve">_______________  </w:t>
      </w:r>
    </w:p>
    <w:p w:rsidR="00E63D64" w:rsidRDefault="00E63D64" w:rsidP="00E63D64">
      <w:pPr>
        <w:ind w:firstLine="708"/>
        <w:rPr>
          <w:sz w:val="28"/>
          <w:szCs w:val="28"/>
        </w:rPr>
      </w:pPr>
    </w:p>
    <w:p w:rsidR="00E63D64" w:rsidRDefault="00726846" w:rsidP="00E63D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3D64">
        <w:rPr>
          <w:sz w:val="28"/>
          <w:szCs w:val="28"/>
        </w:rPr>
        <w:tab/>
      </w:r>
      <w:r w:rsidR="00E63D64">
        <w:rPr>
          <w:sz w:val="28"/>
          <w:szCs w:val="28"/>
        </w:rPr>
        <w:tab/>
      </w:r>
      <w:r w:rsidR="00E63D64">
        <w:rPr>
          <w:sz w:val="28"/>
          <w:szCs w:val="28"/>
        </w:rPr>
        <w:tab/>
        <w:t>___________</w:t>
      </w:r>
      <w:r w:rsidR="00E63D64">
        <w:rPr>
          <w:sz w:val="28"/>
          <w:szCs w:val="28"/>
        </w:rPr>
        <w:tab/>
      </w:r>
      <w:r w:rsidR="00E63D64">
        <w:rPr>
          <w:sz w:val="28"/>
          <w:szCs w:val="28"/>
        </w:rPr>
        <w:tab/>
      </w:r>
      <w:r w:rsidR="00E63D64">
        <w:rPr>
          <w:sz w:val="28"/>
          <w:szCs w:val="28"/>
        </w:rPr>
        <w:tab/>
        <w:t>_______________</w:t>
      </w:r>
    </w:p>
    <w:p w:rsidR="00E51C33" w:rsidRPr="006E435E" w:rsidRDefault="00E63D64" w:rsidP="00E51C33">
      <w:pPr>
        <w:rPr>
          <w:sz w:val="20"/>
          <w:szCs w:val="20"/>
        </w:rPr>
      </w:pPr>
      <w:r>
        <w:rPr>
          <w:sz w:val="28"/>
          <w:szCs w:val="28"/>
        </w:rPr>
        <w:t xml:space="preserve">        </w:t>
      </w:r>
      <w:r w:rsidR="00726846">
        <w:rPr>
          <w:sz w:val="20"/>
          <w:szCs w:val="20"/>
        </w:rPr>
        <w:t xml:space="preserve">        </w:t>
      </w:r>
      <w:bookmarkStart w:id="0" w:name="_GoBack"/>
      <w:bookmarkEnd w:id="0"/>
      <w:r w:rsidR="00E51C33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</w:t>
      </w:r>
      <w:r w:rsidR="00E51C33">
        <w:rPr>
          <w:sz w:val="20"/>
          <w:szCs w:val="20"/>
        </w:rPr>
        <w:t xml:space="preserve">                подпись                                                            И.О.Фамилия</w:t>
      </w:r>
    </w:p>
    <w:sectPr w:rsidR="00E51C33" w:rsidRPr="006E435E" w:rsidSect="000602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992" w:rsidRDefault="00765992" w:rsidP="0057702F">
      <w:r>
        <w:separator/>
      </w:r>
    </w:p>
  </w:endnote>
  <w:endnote w:type="continuationSeparator" w:id="0">
    <w:p w:rsidR="00765992" w:rsidRDefault="00765992" w:rsidP="00577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2F" w:rsidRDefault="0057702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2F" w:rsidRDefault="0057702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2F" w:rsidRDefault="005770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992" w:rsidRDefault="00765992" w:rsidP="0057702F">
      <w:r>
        <w:separator/>
      </w:r>
    </w:p>
  </w:footnote>
  <w:footnote w:type="continuationSeparator" w:id="0">
    <w:p w:rsidR="00765992" w:rsidRDefault="00765992" w:rsidP="00577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2F" w:rsidRDefault="005770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7552588"/>
      <w:docPartObj>
        <w:docPartGallery w:val="Watermarks"/>
        <w:docPartUnique/>
      </w:docPartObj>
    </w:sdtPr>
    <w:sdtEndPr/>
    <w:sdtContent>
      <w:p w:rsidR="0057702F" w:rsidRDefault="00765992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964533" o:spid="_x0000_s2049" type="#_x0000_t136" style="position:absolute;margin-left:0;margin-top:0;width:475.55pt;height:203.8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2F" w:rsidRDefault="0057702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008"/>
    <w:rsid w:val="00046013"/>
    <w:rsid w:val="00060275"/>
    <w:rsid w:val="00274008"/>
    <w:rsid w:val="002B417B"/>
    <w:rsid w:val="003F563C"/>
    <w:rsid w:val="00401EE0"/>
    <w:rsid w:val="0057702F"/>
    <w:rsid w:val="00640152"/>
    <w:rsid w:val="00726846"/>
    <w:rsid w:val="00765992"/>
    <w:rsid w:val="009230DC"/>
    <w:rsid w:val="0092327A"/>
    <w:rsid w:val="00A03565"/>
    <w:rsid w:val="00A22B30"/>
    <w:rsid w:val="00A54D70"/>
    <w:rsid w:val="00AD6024"/>
    <w:rsid w:val="00BA0A2E"/>
    <w:rsid w:val="00C53545"/>
    <w:rsid w:val="00D41072"/>
    <w:rsid w:val="00DC5F91"/>
    <w:rsid w:val="00DD25EC"/>
    <w:rsid w:val="00E51C33"/>
    <w:rsid w:val="00E63D64"/>
    <w:rsid w:val="00F21083"/>
    <w:rsid w:val="00F67A87"/>
    <w:rsid w:val="00F764B9"/>
    <w:rsid w:val="00FB5BB5"/>
    <w:rsid w:val="00FF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865E055-7DE1-413B-A55E-040E7850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0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0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770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7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770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7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77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59C19-9F55-4EA0-9752-BFA786B1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0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22-08-12T05:23:00Z</cp:lastPrinted>
  <dcterms:created xsi:type="dcterms:W3CDTF">2023-11-16T11:51:00Z</dcterms:created>
  <dcterms:modified xsi:type="dcterms:W3CDTF">2023-11-17T08:40:00Z</dcterms:modified>
</cp:coreProperties>
</file>